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44" w:rsidRDefault="001B3D44" w:rsidP="001B3D4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BBE92" wp14:editId="0D3AA6F5">
                <wp:simplePos x="0" y="0"/>
                <wp:positionH relativeFrom="column">
                  <wp:posOffset>1798320</wp:posOffset>
                </wp:positionH>
                <wp:positionV relativeFrom="paragraph">
                  <wp:posOffset>7640320</wp:posOffset>
                </wp:positionV>
                <wp:extent cx="5120640" cy="6400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D44" w:rsidRDefault="001B3D44" w:rsidP="001B3D44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D6C17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REE!  Register online: http://santaclara.k12oms.org/1070-81146</w:t>
                            </w:r>
                          </w:p>
                          <w:p w:rsidR="001B3D44" w:rsidRPr="005D6C17" w:rsidRDefault="001B3D44" w:rsidP="001B3D44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find us at SCCOE Calendar of Events on www.scco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1.6pt;margin-top:601.6pt;width:403.2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" filled="f" stroked="f" strokeweight=".5pt">
                <v:textbox>
                  <w:txbxContent>
                    <w:p w:rsidR="001B3D44" w:rsidRDefault="001B3D44" w:rsidP="001B3D44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D6C17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FREE!  Register online: http://santaclara.k12oms.org/1070-81146</w:t>
                      </w:r>
                    </w:p>
                    <w:p w:rsidR="001B3D44" w:rsidRPr="005D6C17" w:rsidRDefault="001B3D44" w:rsidP="001B3D44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find us at SCCOE Calendar of Events on www.scco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3B629" wp14:editId="5B0FFC5D">
                <wp:simplePos x="0" y="0"/>
                <wp:positionH relativeFrom="column">
                  <wp:posOffset>1615440</wp:posOffset>
                </wp:positionH>
                <wp:positionV relativeFrom="paragraph">
                  <wp:posOffset>4754880</wp:posOffset>
                </wp:positionV>
                <wp:extent cx="5313680" cy="883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D44" w:rsidRPr="007C2646" w:rsidRDefault="001B3D44" w:rsidP="001B3D44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06429"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t>Learn about resources an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t xml:space="preserve"> get</w:t>
                            </w:r>
                            <w:r w:rsidRPr="00006429"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t xml:space="preserve"> information regardin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br/>
                            </w:r>
                            <w:r w:rsidRPr="00006429"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t>the unique needs of Foster Youth Students in our District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1B3D44" w:rsidRDefault="001B3D44" w:rsidP="001B3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7.2pt;margin-top:374.4pt;width:418.4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" filled="f" stroked="f" strokeweight=".5pt">
                <v:textbox>
                  <w:txbxContent>
                    <w:p w:rsidR="001B3D44" w:rsidRPr="007C2646" w:rsidRDefault="001B3D44" w:rsidP="001B3D44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006429"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t>Learn about resources and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t xml:space="preserve"> get</w:t>
                      </w:r>
                      <w:r w:rsidRPr="00006429"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t xml:space="preserve"> information regarding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br/>
                      </w:r>
                      <w:r w:rsidRPr="00006429"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t>the unique needs of Foster Youth Students in our Districts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40"/>
                        </w:rPr>
                        <w:t>.</w:t>
                      </w:r>
                    </w:p>
                    <w:p w:rsidR="001B3D44" w:rsidRDefault="001B3D44" w:rsidP="001B3D4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F5161D7" wp14:editId="402337B8">
            <wp:simplePos x="0" y="0"/>
            <wp:positionH relativeFrom="column">
              <wp:posOffset>2336800</wp:posOffset>
            </wp:positionH>
            <wp:positionV relativeFrom="paragraph">
              <wp:posOffset>2170430</wp:posOffset>
            </wp:positionV>
            <wp:extent cx="3373120" cy="2248535"/>
            <wp:effectExtent l="171450" t="171450" r="360680" b="361315"/>
            <wp:wrapNone/>
            <wp:docPr id="3" name="Picture 3" descr="C:\Users\MPaeste\AppData\Local\Microsoft\Windows\Temporary Internet Files\Content.IE5\VWGTUQ76\MP9004422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este\AppData\Local\Microsoft\Windows\Temporary Internet Files\Content.IE5\VWGTUQ76\MP90044221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485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D53AE" wp14:editId="5A1FF8C6">
                <wp:simplePos x="0" y="0"/>
                <wp:positionH relativeFrom="column">
                  <wp:posOffset>1869440</wp:posOffset>
                </wp:positionH>
                <wp:positionV relativeFrom="paragraph">
                  <wp:posOffset>5740400</wp:posOffset>
                </wp:positionV>
                <wp:extent cx="4978400" cy="17272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6079"/>
                            </w:tblGrid>
                            <w:tr w:rsidR="001B3D44" w:rsidTr="00E569EA"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1B3D44" w:rsidRPr="007C2646" w:rsidRDefault="001B3D4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079" w:type="dxa"/>
                                  <w:shd w:val="clear" w:color="auto" w:fill="auto"/>
                                </w:tcPr>
                                <w:p w:rsidR="001B3D44" w:rsidRPr="007C2646" w:rsidRDefault="001B3D4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uesday, </w:t>
                                  </w: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April 22, 2014</w:t>
                                  </w:r>
                                </w:p>
                              </w:tc>
                            </w:tr>
                            <w:tr w:rsidR="001B3D44" w:rsidTr="00E569EA"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1B3D44" w:rsidRPr="007C2646" w:rsidRDefault="001B3D4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6079" w:type="dxa"/>
                                  <w:shd w:val="clear" w:color="auto" w:fill="auto"/>
                                </w:tcPr>
                                <w:p w:rsidR="001B3D44" w:rsidRPr="007C2646" w:rsidRDefault="001B3D4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8:30 a.m. – 4:00 p.m.</w:t>
                                  </w:r>
                                </w:p>
                              </w:tc>
                            </w:tr>
                            <w:tr w:rsidR="001B3D44" w:rsidTr="00E569EA"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1B3D44" w:rsidRPr="007C2646" w:rsidRDefault="001B3D4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6079" w:type="dxa"/>
                                  <w:shd w:val="clear" w:color="auto" w:fill="auto"/>
                                </w:tcPr>
                                <w:p w:rsidR="001B3D44" w:rsidRPr="007C2646" w:rsidRDefault="001B3D44" w:rsidP="00CC7EE2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San Jose Eas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s</w:t>
                                  </w: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>ide Room</w:t>
                                  </w: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br/>
                                    <w:t xml:space="preserve">Santa Clara County Office of Education </w:t>
                                  </w:r>
                                  <w:r w:rsidRPr="007C264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br/>
                                    <w:t>1290 Ridder Park Drive, San Jose, CA 95131</w:t>
                                  </w:r>
                                </w:p>
                              </w:tc>
                            </w:tr>
                          </w:tbl>
                          <w:p w:rsidR="001B3D44" w:rsidRDefault="001B3D44" w:rsidP="001B3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7.2pt;margin-top:452pt;width:392pt;height:1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6079"/>
                      </w:tblGrid>
                      <w:tr w:rsidR="001B3D44" w:rsidTr="00E569EA"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1B3D44" w:rsidRPr="007C2646" w:rsidRDefault="001B3D4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079" w:type="dxa"/>
                            <w:shd w:val="clear" w:color="auto" w:fill="auto"/>
                          </w:tcPr>
                          <w:p w:rsidR="001B3D44" w:rsidRPr="007C2646" w:rsidRDefault="001B3D4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uesday, </w:t>
                            </w: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April 22, 2014</w:t>
                            </w:r>
                          </w:p>
                        </w:tc>
                      </w:tr>
                      <w:tr w:rsidR="001B3D44" w:rsidTr="00E569EA"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1B3D44" w:rsidRPr="007C2646" w:rsidRDefault="001B3D4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6079" w:type="dxa"/>
                            <w:shd w:val="clear" w:color="auto" w:fill="auto"/>
                          </w:tcPr>
                          <w:p w:rsidR="001B3D44" w:rsidRPr="007C2646" w:rsidRDefault="001B3D4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8:30 a.m. – 4:00 p.m.</w:t>
                            </w:r>
                          </w:p>
                        </w:tc>
                      </w:tr>
                      <w:tr w:rsidR="001B3D44" w:rsidTr="00E569EA"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1B3D44" w:rsidRPr="007C2646" w:rsidRDefault="001B3D4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6079" w:type="dxa"/>
                            <w:shd w:val="clear" w:color="auto" w:fill="auto"/>
                          </w:tcPr>
                          <w:p w:rsidR="001B3D44" w:rsidRPr="007C2646" w:rsidRDefault="001B3D44" w:rsidP="00CC7EE2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San Jose East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s</w:t>
                            </w: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t>ide Room</w:t>
                            </w: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  <w:t xml:space="preserve">Santa Clara County Office of Education </w:t>
                            </w:r>
                            <w:r w:rsidRPr="007C2646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  <w:t>1290 Ridder Park Drive, San Jose, CA 95131</w:t>
                            </w:r>
                          </w:p>
                        </w:tc>
                      </w:tr>
                    </w:tbl>
                    <w:p w:rsidR="001B3D44" w:rsidRDefault="001B3D44" w:rsidP="001B3D4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97B779" wp14:editId="326653E1">
                <wp:simplePos x="0" y="0"/>
                <wp:positionH relativeFrom="column">
                  <wp:posOffset>-447040</wp:posOffset>
                </wp:positionH>
                <wp:positionV relativeFrom="paragraph">
                  <wp:posOffset>-457200</wp:posOffset>
                </wp:positionV>
                <wp:extent cx="8442960" cy="10088880"/>
                <wp:effectExtent l="0" t="0" r="1524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0" cy="10088880"/>
                          <a:chOff x="0" y="0"/>
                          <a:chExt cx="8442960" cy="1008888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752080" cy="1008888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1676400" y="447040"/>
                            <a:ext cx="6766560" cy="9011920"/>
                          </a:xfrm>
                          <a:prstGeom prst="roundRect">
                            <a:avLst>
                              <a:gd name="adj" fmla="val 465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B3D44" w:rsidRPr="005D6C17" w:rsidRDefault="001B3D44" w:rsidP="001B3D4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D6C17">
                                <w:rPr>
                                  <w:i/>
                                  <w:sz w:val="28"/>
                                  <w:szCs w:val="28"/>
                                </w:rPr>
                                <w:t>Presented by SCCOE Foster Youth Servi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9" style="position:absolute;margin-left:-35.2pt;margin-top:-36pt;width:664.8pt;height:794.4pt;z-index:251659264" coordsize="84429,10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">
                <v:rect id="Rectangle 12" o:spid="_x0000_s1030" style="position:absolute;width:77520;height:100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MlsIA&#10;AADbAAAADwAAAGRycy9kb3ducmV2LnhtbERPTWuDQBC9F/Iflink1qxNSwk2q4RAiIccqok5D+5U&#10;TdxZcbdq/323UOhtHu9ztulsOjHS4FrLCp5XEQjiyuqWawWX8+FpA8J5ZI2dZVLwTQ7SZPGwxVjb&#10;iXMaC1+LEMIuRgWN930spasaMuhWticO3KcdDPoAh1rqAacQbjq5jqI3abDl0NBgT/uGqnvxZRRM&#10;ppxPH7vXF4rKW9Ze8mt5rK5KLR/n3TsIT7P/F/+5Mx3mr+H3l3C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kyWwgAAANsAAAAPAAAAAAAAAAAAAAAAAJgCAABkcnMvZG93&#10;bnJldi54bWxQSwUGAAAAAAQABAD1AAAAhwMAAAAA&#10;" fillcolor="#4bacc6" strokecolor="#385d8a" strokeweight="2pt"/>
                <v:roundrect id="Rounded Rectangle 1" o:spid="_x0000_s1031" style="position:absolute;left:16764;top:4470;width:67665;height:90119;visibility:visible;mso-wrap-style:square;v-text-anchor:top" arcsize="305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ZsEA&#10;AADaAAAADwAAAGRycy9kb3ducmV2LnhtbERPS2vCQBC+F/wPywi9SLNRaAnRVUQIFKSHpgoep9nJ&#10;A7OzYXeraX99N1Doafj4nrPZjaYXN3K+s6xgmaQgiCurO24UnD6KpwyED8gae8uk4Js87Lazhw3m&#10;2t75nW5laEQMYZ+jgjaEIZfSVy0Z9IkdiCNXW2cwROgaqR3eY7jp5SpNX6TBjmNDiwMdWqqu5ZdR&#10;cOFzscjspw6Ltzqt7Y87PBdHpR7n434NItAY/sV/7lcd58P0ynT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bA2bBAAAA2gAAAA8AAAAAAAAAAAAAAAAAmAIAAGRycy9kb3du&#10;cmV2LnhtbFBLBQYAAAAABAAEAPUAAACGAwAAAAA=&#10;" fillcolor="window" strokecolor="windowText" strokeweight="2pt">
                  <v:textbox inset="2.88pt,2.88pt,2.88pt,2.88pt">
                    <w:txbxContent>
                      <w:p w:rsidR="001B3D44" w:rsidRPr="005D6C17" w:rsidRDefault="001B3D44" w:rsidP="001B3D44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5D6C17">
                          <w:rPr>
                            <w:i/>
                            <w:sz w:val="28"/>
                            <w:szCs w:val="28"/>
                          </w:rPr>
                          <w:t>Presented by SCCOE Foster Youth Servic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CBE0D" wp14:editId="7003ADFE">
                <wp:simplePos x="0" y="0"/>
                <wp:positionH relativeFrom="column">
                  <wp:posOffset>1483360</wp:posOffset>
                </wp:positionH>
                <wp:positionV relativeFrom="paragraph">
                  <wp:posOffset>8442960</wp:posOffset>
                </wp:positionV>
                <wp:extent cx="5659120" cy="5080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D44" w:rsidRPr="00DF60E9" w:rsidRDefault="001B3D44" w:rsidP="001B3D4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DF60E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For any questions regarding this event, please contac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br/>
                            </w:r>
                            <w:r w:rsidRPr="00DF60E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the Santa Clara County Fost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Youth Services at 408-453-6998 or 408-453-69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16.8pt;margin-top:664.8pt;width:445.6pt;height:4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" filled="f" stroked="f" strokeweight=".5pt">
                <v:textbox>
                  <w:txbxContent>
                    <w:p w:rsidR="001B3D44" w:rsidRPr="00DF60E9" w:rsidRDefault="001B3D44" w:rsidP="001B3D44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DF60E9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For any questions regarding this event, please contact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br/>
                      </w:r>
                      <w:r w:rsidRPr="00DF60E9">
                        <w:rPr>
                          <w:rFonts w:ascii="Times New Roman" w:hAnsi="Times New Roman"/>
                          <w:i/>
                          <w:sz w:val="20"/>
                        </w:rPr>
                        <w:t>the Santa Clara County Foster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Youth Services at 408-453-6998 or 408-453-692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6EF18" wp14:editId="4E7F554B">
                <wp:simplePos x="0" y="0"/>
                <wp:positionH relativeFrom="column">
                  <wp:posOffset>-233680</wp:posOffset>
                </wp:positionH>
                <wp:positionV relativeFrom="paragraph">
                  <wp:posOffset>447040</wp:posOffset>
                </wp:positionV>
                <wp:extent cx="7376160" cy="1341120"/>
                <wp:effectExtent l="0" t="0" r="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D44" w:rsidRPr="00E569EA" w:rsidRDefault="001B3D44" w:rsidP="001B3D4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4"/>
                              </w:rPr>
                            </w:pPr>
                            <w:r w:rsidRPr="00C75520">
                              <w:rPr>
                                <w:rFonts w:asciiTheme="minorHAnsi" w:hAnsiTheme="minorHAnsi"/>
                                <w:b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ocal Control Accountability Plan </w:t>
                            </w:r>
                            <w:r w:rsidRPr="00C75520">
                              <w:rPr>
                                <w:rFonts w:asciiTheme="minorHAnsi" w:hAnsiTheme="minorHAnsi"/>
                                <w:b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Related to Students in Foster Care</w:t>
                            </w:r>
                            <w:r w:rsidRPr="00E569EA">
                              <w:rPr>
                                <w:rFonts w:asciiTheme="minorHAnsi" w:hAnsiTheme="minorHAnsi"/>
                                <w:b/>
                                <w:sz w:val="52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7C2646">
                              <w:rPr>
                                <w:rFonts w:asciiTheme="minorHAnsi" w:hAnsiTheme="minorHAnsi"/>
                                <w:b/>
                                <w:i/>
                                <w:sz w:val="30"/>
                                <w:szCs w:val="30"/>
                              </w:rPr>
                              <w:t>Ensuring and Improving Successful Educational Outcomes for Students in Foster Care</w:t>
                            </w:r>
                          </w:p>
                          <w:p w:rsidR="001B3D44" w:rsidRPr="000761AF" w:rsidRDefault="001B3D44" w:rsidP="001B3D4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4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8.4pt;margin-top:35.2pt;width:580.8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" filled="f" stroked="f">
                <v:textbox>
                  <w:txbxContent>
                    <w:p w:rsidR="001B3D44" w:rsidRPr="00E569EA" w:rsidRDefault="001B3D44" w:rsidP="001B3D44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4"/>
                        </w:rPr>
                      </w:pPr>
                      <w:r w:rsidRPr="00C75520">
                        <w:rPr>
                          <w:rFonts w:asciiTheme="minorHAnsi" w:hAnsiTheme="minorHAnsi"/>
                          <w:b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ocal Control Accountability Plan </w:t>
                      </w:r>
                      <w:r w:rsidRPr="00C75520">
                        <w:rPr>
                          <w:rFonts w:asciiTheme="minorHAnsi" w:hAnsiTheme="minorHAnsi"/>
                          <w:b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Related to Students in Foster Care</w:t>
                      </w:r>
                      <w:r w:rsidRPr="00E569EA">
                        <w:rPr>
                          <w:rFonts w:asciiTheme="minorHAnsi" w:hAnsiTheme="minorHAnsi"/>
                          <w:b/>
                          <w:sz w:val="52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7C2646">
                        <w:rPr>
                          <w:rFonts w:asciiTheme="minorHAnsi" w:hAnsiTheme="minorHAnsi"/>
                          <w:b/>
                          <w:i/>
                          <w:sz w:val="30"/>
                          <w:szCs w:val="30"/>
                        </w:rPr>
                        <w:t>Ensuring and Improving Successful Educational Outcomes for Students in Foster Care</w:t>
                      </w:r>
                    </w:p>
                    <w:p w:rsidR="001B3D44" w:rsidRPr="000761AF" w:rsidRDefault="001B3D44" w:rsidP="001B3D4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4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F7F577" wp14:editId="14909A32">
                <wp:simplePos x="0" y="0"/>
                <wp:positionH relativeFrom="column">
                  <wp:posOffset>-487680</wp:posOffset>
                </wp:positionH>
                <wp:positionV relativeFrom="paragraph">
                  <wp:posOffset>396240</wp:posOffset>
                </wp:positionV>
                <wp:extent cx="7863840" cy="1432560"/>
                <wp:effectExtent l="19050" t="57150" r="99060" b="533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432560"/>
                          <a:chOff x="0" y="0"/>
                          <a:chExt cx="7863840" cy="14325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23200" cy="143256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B3D44" w:rsidRPr="00A2690C" w:rsidRDefault="001B3D44" w:rsidP="001B3D4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auto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40640"/>
                            <a:ext cx="7863840" cy="13309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B3D44" w:rsidRPr="008D257B" w:rsidRDefault="001B3D44" w:rsidP="001B3D4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B40000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4" style="position:absolute;margin-left:-38.4pt;margin-top:31.2pt;width:619.2pt;height:112.8pt;z-index:251661312" coordsize="78638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">
                <v:rect id="Rectangle 4" o:spid="_x0000_s1035" style="position:absolute;width:78232;height: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oIcUA&#10;AADaAAAADwAAAGRycy9kb3ducmV2LnhtbESPQWvCQBSE70L/w/IKvelGEZHUTRCLthSKqEXx9sg+&#10;s6HZtyG7NWl/fbcgeBxm5htmkfe2FldqfeVYwXiUgCAunK64VPB5WA/nIHxA1lg7JgU/5CHPHgYL&#10;TLXreEfXfShFhLBPUYEJoUml9IUhi37kGuLoXVxrMUTZllK32EW4reUkSWbSYsVxwWBDK0PF1/7b&#10;Kjifyu3vZPU++5i+mvO4O/rwspkr9fTYL59BBOrDPXxrv2kFU/i/Em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SghxQAAANoAAAAPAAAAAAAAAAAAAAAAAJgCAABkcnMv&#10;ZG93bnJldi54bWxQSwUGAAAAAAQABAD1AAAAigMAAAAA&#10;" fillcolor="#f79646" stroked="f" insetpen="t">
                  <v:shadow on="t" color="black" opacity="26214f" origin="-.5" offset="3pt,0"/>
                  <v:textbox inset="2.88pt,2.88pt,2.88pt,2.88pt">
                    <w:txbxContent>
                      <w:p w:rsidR="001B3D44" w:rsidRPr="00A2690C" w:rsidRDefault="001B3D44" w:rsidP="001B3D4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aps/>
                            <w:color w:val="auto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" o:spid="_x0000_s1036" style="position:absolute;top:406;width:78638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93cUA&#10;AADaAAAADwAAAGRycy9kb3ducmV2LnhtbESPwW7CMBBE75X6D9ZW6g0cUEUhxYlaqkpcOBQ4wG2J&#10;t0kgXqe2C4Gvx0hIPY5m5o1mmnemEUdyvrasYNBPQBAXVtdcKlivvnpjED4ga2wsk4Izecizx4cp&#10;ptqe+JuOy1CKCGGfooIqhDaV0hcVGfR92xJH78c6gyFKV0rt8BThppHDJBlJgzXHhQpbmlVUHJZ/&#10;RsGLs5fFr07a/Xa3mePnYTZ5/Tgr9fzUvb+BCNSF//C9PdcKhnC7Em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T3dxQAAANoAAAAPAAAAAAAAAAAAAAAAAJgCAABkcnMv&#10;ZG93bnJldi54bWxQSwUGAAAAAAQABAD1AAAAigMAAAAA&#10;" fillcolor="#ffc" stroked="f" insetpen="t">
                  <v:shadow on="t" color="black" opacity="26214f" origin="-.5" offset="3pt,0"/>
                  <v:textbox inset="2.88pt,2.88pt,2.88pt,2.88pt">
                    <w:txbxContent>
                      <w:p w:rsidR="001B3D44" w:rsidRPr="008D257B" w:rsidRDefault="001B3D44" w:rsidP="001B3D4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B40000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ligatures w14:val="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A7819FA" wp14:editId="3C894CEF">
            <wp:simplePos x="0" y="0"/>
            <wp:positionH relativeFrom="column">
              <wp:posOffset>-233045</wp:posOffset>
            </wp:positionH>
            <wp:positionV relativeFrom="paragraph">
              <wp:posOffset>8859520</wp:posOffset>
            </wp:positionV>
            <wp:extent cx="1391920" cy="516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OE-logo-Rect-t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FF" w:rsidRDefault="001B3D44">
      <w:bookmarkStart w:id="0" w:name="_GoBack"/>
      <w:bookmarkEnd w:id="0"/>
    </w:p>
    <w:sectPr w:rsidR="006845FF" w:rsidSect="00D452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4"/>
    <w:rsid w:val="001B3D44"/>
    <w:rsid w:val="003E25BB"/>
    <w:rsid w:val="005A1764"/>
    <w:rsid w:val="00BC3B81"/>
    <w:rsid w:val="00F9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44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6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D4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44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6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D4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448ECFE1643B54CE75BC7A6B74B" ma:contentTypeVersion="1" ma:contentTypeDescription="Create a new document." ma:contentTypeScope="" ma:versionID="0ff9fa39043f3088548ef70d3cbc4240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521b12dba7c4ab8d4080f02ea9a6f4be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424-4</_dlc_DocId>
    <_dlc_DocIdUrl xmlns="a23e6d57-d8a4-4f46-af0d-446ccfa6714c">
      <Url>https://www.sccoe.org/depts/students/alternative-education/_layouts/15/DocIdRedir.aspx?ID=7TUPDFEVKPPK-424-4</Url>
      <Description>7TUPDFEVKPPK-424-4</Description>
    </_dlc_DocIdUrl>
  </documentManagement>
</p:properties>
</file>

<file path=customXml/itemProps1.xml><?xml version="1.0" encoding="utf-8"?>
<ds:datastoreItem xmlns:ds="http://schemas.openxmlformats.org/officeDocument/2006/customXml" ds:itemID="{0B6510C1-B04E-44D8-87DC-0787C0DA7E75}"/>
</file>

<file path=customXml/itemProps2.xml><?xml version="1.0" encoding="utf-8"?>
<ds:datastoreItem xmlns:ds="http://schemas.openxmlformats.org/officeDocument/2006/customXml" ds:itemID="{3409CD8F-721A-45DB-9BED-C78245FB8DB7}"/>
</file>

<file path=customXml/itemProps3.xml><?xml version="1.0" encoding="utf-8"?>
<ds:datastoreItem xmlns:ds="http://schemas.openxmlformats.org/officeDocument/2006/customXml" ds:itemID="{D17FB6B2-DE74-4170-9C79-D2EB6F532DC4}"/>
</file>

<file path=customXml/itemProps4.xml><?xml version="1.0" encoding="utf-8"?>
<ds:datastoreItem xmlns:ds="http://schemas.openxmlformats.org/officeDocument/2006/customXml" ds:itemID="{5483203F-AAD7-43A5-8BE9-BA88CCFB114B}"/>
</file>

<file path=customXml/itemProps5.xml><?xml version="1.0" encoding="utf-8"?>
<ds:datastoreItem xmlns:ds="http://schemas.openxmlformats.org/officeDocument/2006/customXml" ds:itemID="{98C5C367-FE6B-446E-87A6-588C12F1B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Irving</dc:creator>
  <cp:lastModifiedBy>Yvette Irving</cp:lastModifiedBy>
  <cp:revision>1</cp:revision>
  <dcterms:created xsi:type="dcterms:W3CDTF">2015-01-07T19:24:00Z</dcterms:created>
  <dcterms:modified xsi:type="dcterms:W3CDTF">2015-0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448ECFE1643B54CE75BC7A6B74B</vt:lpwstr>
  </property>
  <property fmtid="{D5CDD505-2E9C-101B-9397-08002B2CF9AE}" pid="3" name="_dlc_DocIdItemGuid">
    <vt:lpwstr>2b95c6ef-d157-492f-b678-6fd7545b1f2a</vt:lpwstr>
  </property>
</Properties>
</file>